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6247" w:rsidRDefault="00B66B4A" w:rsidP="00D40674">
      <w:pPr>
        <w:jc w:val="center"/>
        <w:rPr>
          <w:rFonts w:ascii="標楷體" w:eastAsia="標楷體" w:hAnsi="標楷體"/>
        </w:rPr>
      </w:pPr>
      <w:r w:rsidRPr="00C47DD0">
        <w:rPr>
          <w:rFonts w:ascii="標楷體" w:eastAsia="標楷體" w:hAnsi="標楷體" w:hint="eastAsia"/>
          <w:b/>
          <w:sz w:val="36"/>
          <w:szCs w:val="36"/>
        </w:rPr>
        <w:t>社團</w:t>
      </w:r>
      <w:r w:rsidR="00582CF3">
        <w:rPr>
          <w:rFonts w:ascii="標楷體" w:eastAsia="標楷體" w:hAnsi="標楷體" w:hint="eastAsia"/>
          <w:b/>
          <w:sz w:val="36"/>
          <w:szCs w:val="36"/>
        </w:rPr>
        <w:t>活動</w:t>
      </w:r>
      <w:r w:rsidR="00767C8D">
        <w:rPr>
          <w:rFonts w:ascii="標楷體" w:eastAsia="標楷體" w:hAnsi="標楷體" w:hint="eastAsia"/>
          <w:b/>
          <w:sz w:val="36"/>
          <w:szCs w:val="36"/>
        </w:rPr>
        <w:t>成果報告書</w:t>
      </w:r>
      <w:r w:rsidR="00582CF3" w:rsidRPr="00582CF3">
        <w:rPr>
          <w:rFonts w:ascii="標楷體" w:eastAsia="標楷體" w:hAnsi="標楷體" w:hint="eastAsia"/>
          <w:b/>
          <w:color w:val="FF0000"/>
          <w:szCs w:val="24"/>
        </w:rPr>
        <w:t>(限109.2學期活動用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3827"/>
        <w:gridCol w:w="1418"/>
        <w:gridCol w:w="1701"/>
        <w:gridCol w:w="1134"/>
        <w:gridCol w:w="1222"/>
      </w:tblGrid>
      <w:tr w:rsidR="00767C8D" w:rsidRPr="00767C8D" w:rsidTr="00582CF3">
        <w:trPr>
          <w:trHeight w:val="687"/>
        </w:trPr>
        <w:tc>
          <w:tcPr>
            <w:tcW w:w="1526" w:type="dxa"/>
          </w:tcPr>
          <w:p w:rsidR="00767C8D" w:rsidRPr="00767C8D" w:rsidRDefault="00767C8D" w:rsidP="00767C8D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67C8D">
              <w:rPr>
                <w:rFonts w:ascii="標楷體" w:eastAsia="標楷體" w:hAnsi="標楷體" w:hint="eastAsia"/>
                <w:sz w:val="28"/>
                <w:szCs w:val="28"/>
              </w:rPr>
              <w:t>社團名稱</w:t>
            </w:r>
          </w:p>
        </w:tc>
        <w:tc>
          <w:tcPr>
            <w:tcW w:w="3827" w:type="dxa"/>
          </w:tcPr>
          <w:p w:rsidR="00767C8D" w:rsidRPr="00767C8D" w:rsidRDefault="00767C8D" w:rsidP="00767C8D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</w:tcPr>
          <w:p w:rsidR="00767C8D" w:rsidRPr="00767C8D" w:rsidRDefault="00767C8D" w:rsidP="00767C8D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67C8D">
              <w:rPr>
                <w:rFonts w:ascii="標楷體" w:eastAsia="標楷體" w:hAnsi="標楷體" w:hint="eastAsia"/>
                <w:sz w:val="28"/>
                <w:szCs w:val="28"/>
              </w:rPr>
              <w:t>活動類別</w:t>
            </w:r>
          </w:p>
        </w:tc>
        <w:tc>
          <w:tcPr>
            <w:tcW w:w="1701" w:type="dxa"/>
          </w:tcPr>
          <w:p w:rsidR="00767C8D" w:rsidRPr="00767C8D" w:rsidRDefault="00767C8D" w:rsidP="00767C8D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</w:tcPr>
          <w:p w:rsidR="00767C8D" w:rsidRPr="00767C8D" w:rsidRDefault="00767C8D" w:rsidP="00767C8D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67C8D">
              <w:rPr>
                <w:rFonts w:ascii="標楷體" w:eastAsia="標楷體" w:hAnsi="標楷體" w:hint="eastAsia"/>
                <w:sz w:val="28"/>
                <w:szCs w:val="28"/>
              </w:rPr>
              <w:t>負責人</w:t>
            </w:r>
          </w:p>
        </w:tc>
        <w:tc>
          <w:tcPr>
            <w:tcW w:w="1222" w:type="dxa"/>
          </w:tcPr>
          <w:p w:rsidR="00767C8D" w:rsidRPr="00767C8D" w:rsidRDefault="00767C8D" w:rsidP="00767C8D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67C8D" w:rsidRPr="00767C8D" w:rsidTr="006C3063">
        <w:trPr>
          <w:trHeight w:val="635"/>
        </w:trPr>
        <w:tc>
          <w:tcPr>
            <w:tcW w:w="1526" w:type="dxa"/>
          </w:tcPr>
          <w:p w:rsidR="00767C8D" w:rsidRPr="00767C8D" w:rsidRDefault="00767C8D" w:rsidP="00767C8D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67C8D">
              <w:rPr>
                <w:rFonts w:ascii="標楷體" w:eastAsia="標楷體" w:hAnsi="標楷體" w:hint="eastAsia"/>
                <w:sz w:val="28"/>
                <w:szCs w:val="28"/>
              </w:rPr>
              <w:t>活動名稱</w:t>
            </w:r>
          </w:p>
        </w:tc>
        <w:tc>
          <w:tcPr>
            <w:tcW w:w="3827" w:type="dxa"/>
          </w:tcPr>
          <w:p w:rsidR="00767C8D" w:rsidRPr="00767C8D" w:rsidRDefault="00767C8D" w:rsidP="00767C8D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</w:tcPr>
          <w:p w:rsidR="00767C8D" w:rsidRPr="00767C8D" w:rsidRDefault="00767C8D" w:rsidP="00767C8D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67C8D">
              <w:rPr>
                <w:rFonts w:ascii="標楷體" w:eastAsia="標楷體" w:hAnsi="標楷體" w:hint="eastAsia"/>
                <w:sz w:val="28"/>
                <w:szCs w:val="28"/>
              </w:rPr>
              <w:t>起訖時間</w:t>
            </w:r>
          </w:p>
        </w:tc>
        <w:tc>
          <w:tcPr>
            <w:tcW w:w="4057" w:type="dxa"/>
            <w:gridSpan w:val="3"/>
          </w:tcPr>
          <w:p w:rsidR="00767C8D" w:rsidRPr="00767C8D" w:rsidRDefault="00767C8D" w:rsidP="00550D23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67C8D" w:rsidRPr="00767C8D" w:rsidTr="006C3063">
        <w:trPr>
          <w:trHeight w:val="563"/>
        </w:trPr>
        <w:tc>
          <w:tcPr>
            <w:tcW w:w="1526" w:type="dxa"/>
          </w:tcPr>
          <w:p w:rsidR="00767C8D" w:rsidRPr="00767C8D" w:rsidRDefault="00767C8D" w:rsidP="00767C8D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67C8D">
              <w:rPr>
                <w:rFonts w:ascii="標楷體" w:eastAsia="標楷體" w:hAnsi="標楷體" w:hint="eastAsia"/>
                <w:sz w:val="28"/>
                <w:szCs w:val="28"/>
              </w:rPr>
              <w:t>參加人數</w:t>
            </w:r>
          </w:p>
        </w:tc>
        <w:tc>
          <w:tcPr>
            <w:tcW w:w="9302" w:type="dxa"/>
            <w:gridSpan w:val="5"/>
          </w:tcPr>
          <w:p w:rsidR="00767C8D" w:rsidRPr="00767C8D" w:rsidRDefault="00582CF3" w:rsidP="00582CF3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校內學生</w:t>
            </w:r>
            <w:r w:rsidR="00767C8D" w:rsidRPr="00767C8D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 xml:space="preserve">  人、教職員</w:t>
            </w:r>
            <w:r w:rsidR="00767C8D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767C8D" w:rsidRPr="00767C8D">
              <w:rPr>
                <w:rFonts w:ascii="標楷體" w:eastAsia="標楷體" w:hAnsi="標楷體" w:hint="eastAsia"/>
                <w:szCs w:val="24"/>
              </w:rPr>
              <w:t>人</w:t>
            </w:r>
            <w:r>
              <w:rPr>
                <w:rFonts w:ascii="標楷體" w:eastAsia="標楷體" w:hAnsi="標楷體" w:hint="eastAsia"/>
                <w:szCs w:val="24"/>
              </w:rPr>
              <w:t>、校外人士：  人</w:t>
            </w:r>
            <w:r w:rsidR="00767C8D" w:rsidRPr="00767C8D">
              <w:rPr>
                <w:rFonts w:ascii="標楷體" w:eastAsia="標楷體" w:hAnsi="標楷體" w:hint="eastAsia"/>
                <w:szCs w:val="24"/>
              </w:rPr>
              <w:t>，合計：</w:t>
            </w:r>
            <w:r>
              <w:rPr>
                <w:rFonts w:ascii="標楷體" w:eastAsia="標楷體" w:hAnsi="標楷體" w:hint="eastAsia"/>
                <w:szCs w:val="24"/>
              </w:rPr>
              <w:t xml:space="preserve">   人</w:t>
            </w:r>
            <w:r w:rsidRPr="00767C8D">
              <w:rPr>
                <w:rFonts w:ascii="標楷體" w:eastAsia="標楷體" w:hAnsi="標楷體"/>
                <w:szCs w:val="24"/>
              </w:rPr>
              <w:t xml:space="preserve"> </w:t>
            </w:r>
          </w:p>
        </w:tc>
      </w:tr>
      <w:tr w:rsidR="00767C8D" w:rsidRPr="00767C8D" w:rsidTr="006C3063">
        <w:trPr>
          <w:trHeight w:val="543"/>
        </w:trPr>
        <w:tc>
          <w:tcPr>
            <w:tcW w:w="1526" w:type="dxa"/>
          </w:tcPr>
          <w:p w:rsidR="00767C8D" w:rsidRPr="00767C8D" w:rsidRDefault="00767C8D" w:rsidP="00767C8D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67C8D">
              <w:rPr>
                <w:rFonts w:ascii="標楷體" w:eastAsia="標楷體" w:hAnsi="標楷體" w:hint="eastAsia"/>
                <w:sz w:val="28"/>
                <w:szCs w:val="28"/>
              </w:rPr>
              <w:t>活動費用</w:t>
            </w:r>
          </w:p>
        </w:tc>
        <w:tc>
          <w:tcPr>
            <w:tcW w:w="9302" w:type="dxa"/>
            <w:gridSpan w:val="5"/>
          </w:tcPr>
          <w:p w:rsidR="00767C8D" w:rsidRPr="00767C8D" w:rsidRDefault="00767C8D" w:rsidP="00582CF3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767C8D">
              <w:rPr>
                <w:rFonts w:ascii="標楷體" w:eastAsia="標楷體" w:hAnsi="標楷體" w:hint="eastAsia"/>
                <w:szCs w:val="24"/>
              </w:rPr>
              <w:t>預計支出：</w:t>
            </w:r>
            <w:r w:rsidR="00582CF3">
              <w:rPr>
                <w:rFonts w:ascii="標楷體" w:eastAsia="標楷體" w:hAnsi="標楷體" w:hint="eastAsia"/>
                <w:szCs w:val="24"/>
              </w:rPr>
              <w:t xml:space="preserve">   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582CF3">
              <w:rPr>
                <w:rFonts w:ascii="標楷體" w:eastAsia="標楷體" w:hAnsi="標楷體" w:hint="eastAsia"/>
                <w:szCs w:val="24"/>
              </w:rPr>
              <w:t xml:space="preserve">核准金額：        </w:t>
            </w:r>
            <w:r w:rsidRPr="00767C8D">
              <w:rPr>
                <w:rFonts w:ascii="標楷體" w:eastAsia="標楷體" w:hAnsi="標楷體" w:hint="eastAsia"/>
                <w:szCs w:val="24"/>
              </w:rPr>
              <w:t>實際支出：</w:t>
            </w:r>
            <w:r w:rsidR="00582CF3"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Pr="00767C8D">
              <w:rPr>
                <w:rFonts w:ascii="標楷體" w:eastAsia="標楷體" w:hAnsi="標楷體" w:hint="eastAsia"/>
                <w:szCs w:val="24"/>
              </w:rPr>
              <w:t xml:space="preserve">   實際核銷金額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</w:p>
        </w:tc>
      </w:tr>
      <w:tr w:rsidR="00767C8D" w:rsidRPr="00767C8D" w:rsidTr="006C3063">
        <w:trPr>
          <w:trHeight w:val="2059"/>
        </w:trPr>
        <w:tc>
          <w:tcPr>
            <w:tcW w:w="1526" w:type="dxa"/>
            <w:vAlign w:val="center"/>
          </w:tcPr>
          <w:p w:rsidR="00767C8D" w:rsidRPr="00767C8D" w:rsidRDefault="00767C8D" w:rsidP="006C3063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67C8D">
              <w:rPr>
                <w:rFonts w:ascii="標楷體" w:eastAsia="標楷體" w:hAnsi="標楷體" w:hint="eastAsia"/>
                <w:sz w:val="28"/>
                <w:szCs w:val="28"/>
              </w:rPr>
              <w:t>活動摘要</w:t>
            </w:r>
          </w:p>
        </w:tc>
        <w:tc>
          <w:tcPr>
            <w:tcW w:w="9302" w:type="dxa"/>
            <w:gridSpan w:val="5"/>
          </w:tcPr>
          <w:p w:rsidR="00550D23" w:rsidRPr="00D40674" w:rsidRDefault="00550D23" w:rsidP="00550D23">
            <w:pPr>
              <w:spacing w:line="440" w:lineRule="exact"/>
              <w:ind w:leftChars="14" w:left="317" w:hangingChars="118" w:hanging="283"/>
              <w:rPr>
                <w:rFonts w:ascii="標楷體" w:eastAsia="標楷體" w:hAnsi="標楷體"/>
                <w:szCs w:val="24"/>
              </w:rPr>
            </w:pPr>
            <w:bookmarkStart w:id="0" w:name="_GoBack"/>
            <w:bookmarkEnd w:id="0"/>
          </w:p>
        </w:tc>
      </w:tr>
      <w:tr w:rsidR="00767C8D" w:rsidRPr="00767C8D" w:rsidTr="006C3063">
        <w:trPr>
          <w:trHeight w:val="2059"/>
        </w:trPr>
        <w:tc>
          <w:tcPr>
            <w:tcW w:w="1526" w:type="dxa"/>
            <w:vAlign w:val="center"/>
          </w:tcPr>
          <w:p w:rsidR="00767C8D" w:rsidRPr="00767C8D" w:rsidRDefault="00767C8D" w:rsidP="006C3063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67C8D">
              <w:rPr>
                <w:rFonts w:ascii="標楷體" w:eastAsia="標楷體" w:hAnsi="標楷體" w:hint="eastAsia"/>
                <w:sz w:val="28"/>
                <w:szCs w:val="28"/>
              </w:rPr>
              <w:t>活動成果</w:t>
            </w:r>
          </w:p>
        </w:tc>
        <w:tc>
          <w:tcPr>
            <w:tcW w:w="9302" w:type="dxa"/>
            <w:gridSpan w:val="5"/>
          </w:tcPr>
          <w:p w:rsidR="00D40674" w:rsidRPr="00D40674" w:rsidRDefault="00D40674" w:rsidP="00582CF3">
            <w:pPr>
              <w:pStyle w:val="a8"/>
              <w:spacing w:line="440" w:lineRule="exact"/>
              <w:ind w:leftChars="0" w:left="360"/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767C8D" w:rsidRPr="00767C8D" w:rsidTr="006C3063">
        <w:trPr>
          <w:trHeight w:val="2059"/>
        </w:trPr>
        <w:tc>
          <w:tcPr>
            <w:tcW w:w="1526" w:type="dxa"/>
            <w:vAlign w:val="center"/>
          </w:tcPr>
          <w:p w:rsidR="00767C8D" w:rsidRPr="00767C8D" w:rsidRDefault="00767C8D" w:rsidP="006C3063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67C8D">
              <w:rPr>
                <w:rFonts w:ascii="標楷體" w:eastAsia="標楷體" w:hAnsi="標楷體" w:hint="eastAsia"/>
                <w:sz w:val="28"/>
                <w:szCs w:val="28"/>
              </w:rPr>
              <w:t>活動檢討</w:t>
            </w:r>
          </w:p>
        </w:tc>
        <w:tc>
          <w:tcPr>
            <w:tcW w:w="9302" w:type="dxa"/>
            <w:gridSpan w:val="5"/>
          </w:tcPr>
          <w:p w:rsidR="00D40674" w:rsidRPr="00D40674" w:rsidRDefault="00D40674" w:rsidP="00582CF3">
            <w:pPr>
              <w:pStyle w:val="a8"/>
              <w:spacing w:line="440" w:lineRule="exact"/>
              <w:ind w:leftChars="0" w:left="360"/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767C8D" w:rsidRPr="00767C8D" w:rsidTr="006C3063">
        <w:trPr>
          <w:trHeight w:val="2059"/>
        </w:trPr>
        <w:tc>
          <w:tcPr>
            <w:tcW w:w="1526" w:type="dxa"/>
            <w:vAlign w:val="center"/>
          </w:tcPr>
          <w:p w:rsidR="00767C8D" w:rsidRPr="00767C8D" w:rsidRDefault="00767C8D" w:rsidP="006C3063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67C8D">
              <w:rPr>
                <w:rFonts w:ascii="標楷體" w:eastAsia="標楷體" w:hAnsi="標楷體" w:hint="eastAsia"/>
                <w:sz w:val="28"/>
                <w:szCs w:val="28"/>
              </w:rPr>
              <w:t>比賽結果</w:t>
            </w:r>
          </w:p>
        </w:tc>
        <w:tc>
          <w:tcPr>
            <w:tcW w:w="9302" w:type="dxa"/>
            <w:gridSpan w:val="5"/>
          </w:tcPr>
          <w:p w:rsidR="00767C8D" w:rsidRPr="00767C8D" w:rsidRDefault="00767C8D" w:rsidP="00767C8D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67C8D" w:rsidRPr="00767C8D" w:rsidTr="006C3063">
        <w:trPr>
          <w:trHeight w:val="2059"/>
        </w:trPr>
        <w:tc>
          <w:tcPr>
            <w:tcW w:w="1526" w:type="dxa"/>
            <w:vAlign w:val="center"/>
          </w:tcPr>
          <w:p w:rsidR="00767C8D" w:rsidRPr="00767C8D" w:rsidRDefault="00545214" w:rsidP="006C3063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服務</w:t>
            </w:r>
            <w:r w:rsidR="00F74407">
              <w:rPr>
                <w:rFonts w:ascii="標楷體" w:eastAsia="標楷體" w:hAnsi="標楷體" w:hint="eastAsia"/>
                <w:sz w:val="28"/>
                <w:szCs w:val="28"/>
              </w:rPr>
              <w:t>報告</w:t>
            </w:r>
          </w:p>
        </w:tc>
        <w:tc>
          <w:tcPr>
            <w:tcW w:w="9302" w:type="dxa"/>
            <w:gridSpan w:val="5"/>
          </w:tcPr>
          <w:p w:rsidR="00767C8D" w:rsidRPr="00767C8D" w:rsidRDefault="00767C8D" w:rsidP="00767C8D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767C8D" w:rsidRPr="006C3063" w:rsidRDefault="006C3063" w:rsidP="00767C8D">
      <w:pPr>
        <w:rPr>
          <w:rFonts w:ascii="標楷體" w:eastAsia="標楷體" w:hAnsi="標楷體"/>
        </w:rPr>
      </w:pPr>
      <w:r w:rsidRPr="006C3063">
        <w:rPr>
          <w:rFonts w:ascii="標楷體" w:eastAsia="標楷體" w:hAnsi="標楷體" w:hint="eastAsia"/>
        </w:rPr>
        <w:t xml:space="preserve">學務長：              </w:t>
      </w:r>
      <w:r>
        <w:rPr>
          <w:rFonts w:ascii="標楷體" w:eastAsia="標楷體" w:hAnsi="標楷體" w:hint="eastAsia"/>
        </w:rPr>
        <w:t xml:space="preserve"> </w:t>
      </w:r>
      <w:r w:rsidRPr="006C3063">
        <w:rPr>
          <w:rFonts w:ascii="標楷體" w:eastAsia="標楷體" w:hAnsi="標楷體" w:hint="eastAsia"/>
        </w:rPr>
        <w:t xml:space="preserve">課外組：               輔導老師：          </w:t>
      </w:r>
      <w:r>
        <w:rPr>
          <w:rFonts w:ascii="標楷體" w:eastAsia="標楷體" w:hAnsi="標楷體" w:hint="eastAsia"/>
        </w:rPr>
        <w:t xml:space="preserve">     </w:t>
      </w:r>
      <w:r w:rsidRPr="006C3063">
        <w:rPr>
          <w:rFonts w:ascii="標楷體" w:eastAsia="標楷體" w:hAnsi="標楷體" w:hint="eastAsia"/>
        </w:rPr>
        <w:t>負責人：</w:t>
      </w:r>
    </w:p>
    <w:sectPr w:rsidR="00767C8D" w:rsidRPr="006C3063" w:rsidSect="00C47DD0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1A4B" w:rsidRDefault="00F31A4B" w:rsidP="00681A0E">
      <w:r>
        <w:separator/>
      </w:r>
    </w:p>
  </w:endnote>
  <w:endnote w:type="continuationSeparator" w:id="0">
    <w:p w:rsidR="00F31A4B" w:rsidRDefault="00F31A4B" w:rsidP="00681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1A4B" w:rsidRDefault="00F31A4B" w:rsidP="00681A0E">
      <w:r>
        <w:separator/>
      </w:r>
    </w:p>
  </w:footnote>
  <w:footnote w:type="continuationSeparator" w:id="0">
    <w:p w:rsidR="00F31A4B" w:rsidRDefault="00F31A4B" w:rsidP="00681A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115B7"/>
    <w:multiLevelType w:val="hybridMultilevel"/>
    <w:tmpl w:val="B0FEA2B2"/>
    <w:lvl w:ilvl="0" w:tplc="CE6E08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1A94134"/>
    <w:multiLevelType w:val="hybridMultilevel"/>
    <w:tmpl w:val="D3526EEA"/>
    <w:lvl w:ilvl="0" w:tplc="1408BD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B4A"/>
    <w:rsid w:val="00001613"/>
    <w:rsid w:val="00023DE4"/>
    <w:rsid w:val="00043D18"/>
    <w:rsid w:val="00044AFE"/>
    <w:rsid w:val="00080C62"/>
    <w:rsid w:val="00096FC4"/>
    <w:rsid w:val="000B209A"/>
    <w:rsid w:val="000B6812"/>
    <w:rsid w:val="000E01B9"/>
    <w:rsid w:val="000F2132"/>
    <w:rsid w:val="00114311"/>
    <w:rsid w:val="001270F0"/>
    <w:rsid w:val="0014592F"/>
    <w:rsid w:val="001462FA"/>
    <w:rsid w:val="00157382"/>
    <w:rsid w:val="00163FC0"/>
    <w:rsid w:val="0017527F"/>
    <w:rsid w:val="00183E89"/>
    <w:rsid w:val="001A0E46"/>
    <w:rsid w:val="001A18BF"/>
    <w:rsid w:val="001B03C9"/>
    <w:rsid w:val="001B4B5B"/>
    <w:rsid w:val="001C2F3B"/>
    <w:rsid w:val="001D4A0B"/>
    <w:rsid w:val="001D521A"/>
    <w:rsid w:val="001E6375"/>
    <w:rsid w:val="001E6FFF"/>
    <w:rsid w:val="001F5DBF"/>
    <w:rsid w:val="002157D8"/>
    <w:rsid w:val="00222276"/>
    <w:rsid w:val="00225987"/>
    <w:rsid w:val="0023428E"/>
    <w:rsid w:val="00235842"/>
    <w:rsid w:val="002447CC"/>
    <w:rsid w:val="00245C0D"/>
    <w:rsid w:val="0026380C"/>
    <w:rsid w:val="00283A6B"/>
    <w:rsid w:val="00290BBC"/>
    <w:rsid w:val="002C3084"/>
    <w:rsid w:val="002D5148"/>
    <w:rsid w:val="002E13E5"/>
    <w:rsid w:val="00314C34"/>
    <w:rsid w:val="00316CBD"/>
    <w:rsid w:val="00321FDD"/>
    <w:rsid w:val="003250BC"/>
    <w:rsid w:val="003251F2"/>
    <w:rsid w:val="00326B26"/>
    <w:rsid w:val="0033268B"/>
    <w:rsid w:val="00351617"/>
    <w:rsid w:val="00357731"/>
    <w:rsid w:val="00361650"/>
    <w:rsid w:val="0036704F"/>
    <w:rsid w:val="0037146D"/>
    <w:rsid w:val="00376A9B"/>
    <w:rsid w:val="003835D1"/>
    <w:rsid w:val="0038683F"/>
    <w:rsid w:val="00394B43"/>
    <w:rsid w:val="003A1A55"/>
    <w:rsid w:val="003B07ED"/>
    <w:rsid w:val="003C0FDB"/>
    <w:rsid w:val="003D689D"/>
    <w:rsid w:val="003D7D23"/>
    <w:rsid w:val="003E2A4B"/>
    <w:rsid w:val="003F6F3A"/>
    <w:rsid w:val="00400B53"/>
    <w:rsid w:val="00406374"/>
    <w:rsid w:val="00415864"/>
    <w:rsid w:val="00432D01"/>
    <w:rsid w:val="00432E14"/>
    <w:rsid w:val="00464159"/>
    <w:rsid w:val="004717B9"/>
    <w:rsid w:val="004907A8"/>
    <w:rsid w:val="00496314"/>
    <w:rsid w:val="004A0018"/>
    <w:rsid w:val="004A5212"/>
    <w:rsid w:val="004B54AB"/>
    <w:rsid w:val="004B61B9"/>
    <w:rsid w:val="004B71B4"/>
    <w:rsid w:val="004C2DBA"/>
    <w:rsid w:val="004C5FE5"/>
    <w:rsid w:val="004D07DE"/>
    <w:rsid w:val="004D49CF"/>
    <w:rsid w:val="004E2FA5"/>
    <w:rsid w:val="004E550F"/>
    <w:rsid w:val="0054286C"/>
    <w:rsid w:val="00542AEB"/>
    <w:rsid w:val="0054383E"/>
    <w:rsid w:val="00544FC9"/>
    <w:rsid w:val="00545214"/>
    <w:rsid w:val="00550D23"/>
    <w:rsid w:val="005529BC"/>
    <w:rsid w:val="00563790"/>
    <w:rsid w:val="00566157"/>
    <w:rsid w:val="005669DD"/>
    <w:rsid w:val="00567623"/>
    <w:rsid w:val="00570103"/>
    <w:rsid w:val="00571882"/>
    <w:rsid w:val="0057415A"/>
    <w:rsid w:val="005744F8"/>
    <w:rsid w:val="00576BC3"/>
    <w:rsid w:val="00582CF3"/>
    <w:rsid w:val="00587068"/>
    <w:rsid w:val="005A2E48"/>
    <w:rsid w:val="005B50F1"/>
    <w:rsid w:val="005C14F5"/>
    <w:rsid w:val="005C3775"/>
    <w:rsid w:val="005F6F0F"/>
    <w:rsid w:val="00601C74"/>
    <w:rsid w:val="00616800"/>
    <w:rsid w:val="00624999"/>
    <w:rsid w:val="00627495"/>
    <w:rsid w:val="0063379B"/>
    <w:rsid w:val="00634ABA"/>
    <w:rsid w:val="00635D70"/>
    <w:rsid w:val="006442C6"/>
    <w:rsid w:val="00645870"/>
    <w:rsid w:val="00647F96"/>
    <w:rsid w:val="006559F7"/>
    <w:rsid w:val="00657AEC"/>
    <w:rsid w:val="006677F9"/>
    <w:rsid w:val="00674129"/>
    <w:rsid w:val="00677B68"/>
    <w:rsid w:val="00681A0E"/>
    <w:rsid w:val="006A7075"/>
    <w:rsid w:val="006C19E1"/>
    <w:rsid w:val="006C2E64"/>
    <w:rsid w:val="006C3063"/>
    <w:rsid w:val="006C4B2F"/>
    <w:rsid w:val="006E5FFF"/>
    <w:rsid w:val="006F7218"/>
    <w:rsid w:val="00700748"/>
    <w:rsid w:val="00703ED4"/>
    <w:rsid w:val="007335FE"/>
    <w:rsid w:val="007339D2"/>
    <w:rsid w:val="007677A0"/>
    <w:rsid w:val="00767C8D"/>
    <w:rsid w:val="00787435"/>
    <w:rsid w:val="007A4CBC"/>
    <w:rsid w:val="007B5FF3"/>
    <w:rsid w:val="007E070E"/>
    <w:rsid w:val="007E1065"/>
    <w:rsid w:val="007E6AE9"/>
    <w:rsid w:val="007E6E05"/>
    <w:rsid w:val="007F3712"/>
    <w:rsid w:val="00807760"/>
    <w:rsid w:val="0081116C"/>
    <w:rsid w:val="00815454"/>
    <w:rsid w:val="00816E6C"/>
    <w:rsid w:val="00834779"/>
    <w:rsid w:val="00834C99"/>
    <w:rsid w:val="008613F9"/>
    <w:rsid w:val="0086329C"/>
    <w:rsid w:val="0087115F"/>
    <w:rsid w:val="008750F4"/>
    <w:rsid w:val="00875C51"/>
    <w:rsid w:val="00876A51"/>
    <w:rsid w:val="00897614"/>
    <w:rsid w:val="008A1241"/>
    <w:rsid w:val="008A310C"/>
    <w:rsid w:val="008B42E7"/>
    <w:rsid w:val="008D4F07"/>
    <w:rsid w:val="00911927"/>
    <w:rsid w:val="00912CB6"/>
    <w:rsid w:val="00937F99"/>
    <w:rsid w:val="00942087"/>
    <w:rsid w:val="009523DC"/>
    <w:rsid w:val="00957030"/>
    <w:rsid w:val="0097143B"/>
    <w:rsid w:val="00971C76"/>
    <w:rsid w:val="00974FDF"/>
    <w:rsid w:val="00984A37"/>
    <w:rsid w:val="009918C2"/>
    <w:rsid w:val="00994CA9"/>
    <w:rsid w:val="009966D1"/>
    <w:rsid w:val="009A0538"/>
    <w:rsid w:val="009A6A43"/>
    <w:rsid w:val="009B0CE1"/>
    <w:rsid w:val="009C39FA"/>
    <w:rsid w:val="009F24E7"/>
    <w:rsid w:val="009F6F29"/>
    <w:rsid w:val="00A315D4"/>
    <w:rsid w:val="00A53D51"/>
    <w:rsid w:val="00A6008A"/>
    <w:rsid w:val="00A65897"/>
    <w:rsid w:val="00A65B3E"/>
    <w:rsid w:val="00A676E9"/>
    <w:rsid w:val="00A90E34"/>
    <w:rsid w:val="00A923E1"/>
    <w:rsid w:val="00AA7DD8"/>
    <w:rsid w:val="00AD473E"/>
    <w:rsid w:val="00AE526E"/>
    <w:rsid w:val="00AE739A"/>
    <w:rsid w:val="00AF2422"/>
    <w:rsid w:val="00B016D4"/>
    <w:rsid w:val="00B071F6"/>
    <w:rsid w:val="00B14CF9"/>
    <w:rsid w:val="00B16AF3"/>
    <w:rsid w:val="00B35849"/>
    <w:rsid w:val="00B50519"/>
    <w:rsid w:val="00B53AB7"/>
    <w:rsid w:val="00B566CD"/>
    <w:rsid w:val="00B6182F"/>
    <w:rsid w:val="00B66B4A"/>
    <w:rsid w:val="00B72AF1"/>
    <w:rsid w:val="00BA353A"/>
    <w:rsid w:val="00BA688F"/>
    <w:rsid w:val="00BB7673"/>
    <w:rsid w:val="00BD4AA5"/>
    <w:rsid w:val="00BE3E3D"/>
    <w:rsid w:val="00BE4485"/>
    <w:rsid w:val="00BE708B"/>
    <w:rsid w:val="00BF548E"/>
    <w:rsid w:val="00C050B3"/>
    <w:rsid w:val="00C05A50"/>
    <w:rsid w:val="00C15BD8"/>
    <w:rsid w:val="00C26727"/>
    <w:rsid w:val="00C32B79"/>
    <w:rsid w:val="00C41421"/>
    <w:rsid w:val="00C474C3"/>
    <w:rsid w:val="00C4782C"/>
    <w:rsid w:val="00C47DD0"/>
    <w:rsid w:val="00C51421"/>
    <w:rsid w:val="00C67D89"/>
    <w:rsid w:val="00C7302B"/>
    <w:rsid w:val="00C7378B"/>
    <w:rsid w:val="00C760BF"/>
    <w:rsid w:val="00C80182"/>
    <w:rsid w:val="00C813F0"/>
    <w:rsid w:val="00C861C0"/>
    <w:rsid w:val="00C870EB"/>
    <w:rsid w:val="00CA3DDC"/>
    <w:rsid w:val="00CB719A"/>
    <w:rsid w:val="00CC04DA"/>
    <w:rsid w:val="00CC0DE6"/>
    <w:rsid w:val="00CC237B"/>
    <w:rsid w:val="00CD098E"/>
    <w:rsid w:val="00CD4ABD"/>
    <w:rsid w:val="00CE15BF"/>
    <w:rsid w:val="00CE4978"/>
    <w:rsid w:val="00CE6D17"/>
    <w:rsid w:val="00D0464E"/>
    <w:rsid w:val="00D05F5E"/>
    <w:rsid w:val="00D12D6C"/>
    <w:rsid w:val="00D15BB2"/>
    <w:rsid w:val="00D30020"/>
    <w:rsid w:val="00D30C8E"/>
    <w:rsid w:val="00D40674"/>
    <w:rsid w:val="00D44BCE"/>
    <w:rsid w:val="00D711AD"/>
    <w:rsid w:val="00D95AA1"/>
    <w:rsid w:val="00DC6247"/>
    <w:rsid w:val="00DF4D7E"/>
    <w:rsid w:val="00E0741B"/>
    <w:rsid w:val="00E138FD"/>
    <w:rsid w:val="00E14C7A"/>
    <w:rsid w:val="00E21317"/>
    <w:rsid w:val="00E333E3"/>
    <w:rsid w:val="00E3354E"/>
    <w:rsid w:val="00E541EA"/>
    <w:rsid w:val="00E614F7"/>
    <w:rsid w:val="00E70052"/>
    <w:rsid w:val="00E747D2"/>
    <w:rsid w:val="00E759AE"/>
    <w:rsid w:val="00E92B56"/>
    <w:rsid w:val="00EA7495"/>
    <w:rsid w:val="00EB41A8"/>
    <w:rsid w:val="00EC2250"/>
    <w:rsid w:val="00EC4F0A"/>
    <w:rsid w:val="00EC7384"/>
    <w:rsid w:val="00EE3F71"/>
    <w:rsid w:val="00EE51F6"/>
    <w:rsid w:val="00EF2434"/>
    <w:rsid w:val="00EF4B5A"/>
    <w:rsid w:val="00F01091"/>
    <w:rsid w:val="00F028DB"/>
    <w:rsid w:val="00F1208F"/>
    <w:rsid w:val="00F17C1C"/>
    <w:rsid w:val="00F22AAF"/>
    <w:rsid w:val="00F31A4B"/>
    <w:rsid w:val="00F369F6"/>
    <w:rsid w:val="00F40469"/>
    <w:rsid w:val="00F43C80"/>
    <w:rsid w:val="00F44D5A"/>
    <w:rsid w:val="00F5266D"/>
    <w:rsid w:val="00F53008"/>
    <w:rsid w:val="00F56165"/>
    <w:rsid w:val="00F644F3"/>
    <w:rsid w:val="00F70972"/>
    <w:rsid w:val="00F74407"/>
    <w:rsid w:val="00F76233"/>
    <w:rsid w:val="00F92133"/>
    <w:rsid w:val="00F94C48"/>
    <w:rsid w:val="00FA2C76"/>
    <w:rsid w:val="00FC6189"/>
    <w:rsid w:val="00FD0570"/>
    <w:rsid w:val="00FF2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273A46"/>
  <w15:docId w15:val="{4A781341-2B2A-4F4B-8EE1-090107B0F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6B4A"/>
    <w:rPr>
      <w:rFonts w:eastAsia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681A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81A0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81A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81A0E"/>
    <w:rPr>
      <w:sz w:val="20"/>
      <w:szCs w:val="20"/>
    </w:rPr>
  </w:style>
  <w:style w:type="paragraph" w:styleId="a8">
    <w:name w:val="List Paragraph"/>
    <w:basedOn w:val="a"/>
    <w:uiPriority w:val="34"/>
    <w:qFormat/>
    <w:rsid w:val="00D4067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974DCB-1CF2-4060-A0E1-59546D101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5</Words>
  <Characters>206</Characters>
  <Application>Microsoft Office Word</Application>
  <DocSecurity>0</DocSecurity>
  <Lines>1</Lines>
  <Paragraphs>1</Paragraphs>
  <ScaleCrop>false</ScaleCrop>
  <Company>Microsoft</Company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GU</cp:lastModifiedBy>
  <cp:revision>8</cp:revision>
  <cp:lastPrinted>2017-06-05T08:10:00Z</cp:lastPrinted>
  <dcterms:created xsi:type="dcterms:W3CDTF">2016-06-12T12:02:00Z</dcterms:created>
  <dcterms:modified xsi:type="dcterms:W3CDTF">2021-10-13T04:45:00Z</dcterms:modified>
</cp:coreProperties>
</file>